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D4AD" w14:textId="02B66414" w:rsidR="008E35DF" w:rsidRPr="008E35DF" w:rsidRDefault="00370B4F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370B4F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223DBB85" wp14:editId="08C9954A">
            <wp:simplePos x="0" y="0"/>
            <wp:positionH relativeFrom="column">
              <wp:posOffset>7150100</wp:posOffset>
            </wp:positionH>
            <wp:positionV relativeFrom="paragraph">
              <wp:posOffset>-168275</wp:posOffset>
            </wp:positionV>
            <wp:extent cx="2540000" cy="422505"/>
            <wp:effectExtent l="0" t="0" r="0" b="0"/>
            <wp:wrapNone/>
            <wp:docPr id="1563080405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80405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2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DE CATERING</w:t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838"/>
        <w:gridCol w:w="1142"/>
        <w:gridCol w:w="28"/>
        <w:gridCol w:w="208"/>
        <w:gridCol w:w="28"/>
        <w:gridCol w:w="34"/>
        <w:gridCol w:w="2959"/>
        <w:gridCol w:w="144"/>
        <w:gridCol w:w="317"/>
        <w:gridCol w:w="270"/>
        <w:gridCol w:w="326"/>
        <w:gridCol w:w="484"/>
        <w:gridCol w:w="1620"/>
        <w:gridCol w:w="1800"/>
        <w:gridCol w:w="1530"/>
        <w:gridCol w:w="236"/>
      </w:tblGrid>
      <w:tr w:rsidR="00D51749" w:rsidRPr="00D51749" w14:paraId="777632B3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467" w14:textId="4D22D47B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5B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4E6E" w14:textId="2142D2EC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592" w14:textId="040D0646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10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F3F2" w14:textId="77777777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DE CATERING</w:t>
            </w:r>
          </w:p>
        </w:tc>
      </w:tr>
      <w:tr w:rsidR="00D51749" w:rsidRPr="00D51749" w14:paraId="483738BA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3E82E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ED672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UEST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25B3EC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43CC7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C622D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VENDED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F47EC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56C7AF" w14:textId="77777777" w:rsidR="00D51749" w:rsidRPr="00D51749" w:rsidRDefault="00D51749" w:rsidP="00BF4446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5EA5702C" w14:textId="77777777" w:rsidTr="00BF4446">
        <w:trPr>
          <w:gridAfter w:val="1"/>
          <w:wAfter w:w="236" w:type="dxa"/>
          <w:trHeight w:val="30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123D" w14:textId="77777777" w:rsidR="00D51749" w:rsidRPr="00BF4446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5965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A1E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CE2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057B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0F2F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4D33" w14:textId="77777777" w:rsidR="00D51749" w:rsidRPr="00BF4446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416E" w:rsidRPr="00D51749" w14:paraId="0E1AF663" w14:textId="77777777" w:rsidTr="00BF4446">
        <w:trPr>
          <w:gridAfter w:val="1"/>
          <w:wAfter w:w="236" w:type="dxa"/>
          <w:trHeight w:val="29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CD2F3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VEEDOR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62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CF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E0D104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9BF680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F06189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EA99C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C23D3C1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AEE2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01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B2EBC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B0B3B0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8E5702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50CBA3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50002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55185C0A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F744C" w14:textId="77777777" w:rsidR="00D51749" w:rsidRPr="00D51749" w:rsidRDefault="00D51749" w:rsidP="00BF4446">
            <w:pPr>
              <w:ind w:firstLineChars="41" w:firstLine="66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1B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54A59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621A2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1304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F5771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6BE1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F94B5F2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FCEF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43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675F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D968B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93245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E61D6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4008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13844C8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F7A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B8D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C431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A760B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351FC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0AE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7CC5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D6D314B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B3988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8A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1F993E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4694F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CCF54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EBB90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63FD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6DAF954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8D792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74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AECC7B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76E1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7829C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E85A1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4FC2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9839241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BE11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D1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C73C8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6AF2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36F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33389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E955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E6BBC3A" w14:textId="77777777" w:rsidTr="00BF4446">
        <w:trPr>
          <w:gridAfter w:val="1"/>
          <w:wAfter w:w="236" w:type="dxa"/>
          <w:trHeight w:val="342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EA0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D30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2ECD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3AF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8D7D2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62BF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249F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0892B12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0EBD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63C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7DBB65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EDDEB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8639D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66F19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C0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40AFE66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45F68E" w14:textId="77777777" w:rsidR="00D51749" w:rsidRPr="00D51749" w:rsidRDefault="00D51749" w:rsidP="00BF4446">
            <w:pPr>
              <w:ind w:leftChars="-31" w:left="1" w:hangingChars="47" w:hanging="75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751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79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9B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92E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47E264D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5343331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D51749" w14:paraId="777C54E7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E661F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8FA6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B9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6DF989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SERVICIOS DE TARIFA PLANA + CARGOS ADICIONALES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AECF400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99179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4A2E90F8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1956E42B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227D0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72E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9D9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6E3760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4F4D25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542B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CB349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D51749" w14:paraId="74FC35E8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C07A2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ACA9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54B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4688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49D091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30AE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599D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1B088D3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ACECD6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245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5135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8245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95E48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D1C9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E5E9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2BEE0B" w14:textId="77777777" w:rsidTr="00BF4446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7DCDB0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3E7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0340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0C6B2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781DF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1B82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A1EDC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D51749" w14:paraId="2ACBA736" w14:textId="77777777" w:rsidTr="00BF4446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57F46A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4846E0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D3B3FB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95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C44EE" w14:textId="77777777" w:rsidR="004C3E6E" w:rsidRPr="00D51749" w:rsidRDefault="004C3E6E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D2065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30BCE7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ABBBE9D" w14:textId="77777777" w:rsidTr="00BF4446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C6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9E1D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14:paraId="656A412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A67E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F6D1441" w14:textId="77777777" w:rsidR="002D416E" w:rsidRPr="00D51749" w:rsidRDefault="002D416E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06AECB5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C7BA9EC" w14:textId="77777777" w:rsidTr="00BF4446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07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94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411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E8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A0B555D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FD6BF75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0C352324" w14:textId="77777777" w:rsidTr="00BF4446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81F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2F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C2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A5C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6C1099C" w14:textId="77777777" w:rsidR="00293139" w:rsidRPr="00D51749" w:rsidRDefault="00293139" w:rsidP="00BF444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SA DE IMPUEST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9A658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30BD955" w14:textId="77777777" w:rsidTr="00BF4446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D9AB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AC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30A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649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34B8E05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382FC0A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4EE9CA" w14:textId="77777777" w:rsidTr="00BF4446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D7995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B9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7E1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0BB5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C6BEB2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A280B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048FDCC" w14:textId="77777777" w:rsidTr="00BF4446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C247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3B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F1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737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88C90A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395AE3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491F3C3" w14:textId="77777777" w:rsidTr="00BF4446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D4D15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D8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382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70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7C185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BE9CC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8893B26" w14:textId="77777777" w:rsidTr="00BF4446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356B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8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96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49F0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636F390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CEBAE4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4C89F880" w14:textId="77777777" w:rsidTr="00011A2B">
        <w:trPr>
          <w:trHeight w:val="2744"/>
        </w:trPr>
        <w:tc>
          <w:tcPr>
            <w:tcW w:w="14040" w:type="dxa"/>
          </w:tcPr>
          <w:p w14:paraId="03AEEF7C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2610E1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46287B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02FD5A9D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40F1A92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327B3C3D" w14:textId="77777777" w:rsidR="008E35DF" w:rsidRDefault="008E35DF" w:rsidP="00FC5710">
      <w:pPr>
        <w:rPr>
          <w:rFonts w:ascii="Century Gothic" w:hAnsi="Century Gothic"/>
        </w:rPr>
      </w:pPr>
    </w:p>
    <w:p w14:paraId="3CC2CAE6" w14:textId="77777777" w:rsidR="00FC5710" w:rsidRDefault="00FC5710" w:rsidP="00FC5710">
      <w:pPr>
        <w:rPr>
          <w:rFonts w:ascii="Century Gothic" w:hAnsi="Century Gothic"/>
        </w:rPr>
      </w:pPr>
    </w:p>
    <w:p w14:paraId="17EEB21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9079" w14:textId="77777777" w:rsidR="007877A5" w:rsidRDefault="007877A5" w:rsidP="00A46A69">
      <w:r>
        <w:separator/>
      </w:r>
    </w:p>
  </w:endnote>
  <w:endnote w:type="continuationSeparator" w:id="0">
    <w:p w14:paraId="4F563A01" w14:textId="77777777" w:rsidR="007877A5" w:rsidRDefault="007877A5" w:rsidP="00A4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8AA3" w14:textId="77777777" w:rsidR="007877A5" w:rsidRDefault="007877A5" w:rsidP="00A46A69">
      <w:r>
        <w:separator/>
      </w:r>
    </w:p>
  </w:footnote>
  <w:footnote w:type="continuationSeparator" w:id="0">
    <w:p w14:paraId="7FCA80C1" w14:textId="77777777" w:rsidR="007877A5" w:rsidRDefault="007877A5" w:rsidP="00A4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72"/>
    <w:rsid w:val="00011A2B"/>
    <w:rsid w:val="000E261F"/>
    <w:rsid w:val="0010068A"/>
    <w:rsid w:val="00185B30"/>
    <w:rsid w:val="001A79C7"/>
    <w:rsid w:val="0023557B"/>
    <w:rsid w:val="00293139"/>
    <w:rsid w:val="002D416E"/>
    <w:rsid w:val="00370B4F"/>
    <w:rsid w:val="003A1210"/>
    <w:rsid w:val="00417E4E"/>
    <w:rsid w:val="00471C74"/>
    <w:rsid w:val="004937B7"/>
    <w:rsid w:val="004C3E6E"/>
    <w:rsid w:val="00535612"/>
    <w:rsid w:val="007877A5"/>
    <w:rsid w:val="0085108D"/>
    <w:rsid w:val="008A25EC"/>
    <w:rsid w:val="008B7DE0"/>
    <w:rsid w:val="008C3AE5"/>
    <w:rsid w:val="008E35DF"/>
    <w:rsid w:val="00937FB9"/>
    <w:rsid w:val="00A46A69"/>
    <w:rsid w:val="00B4719D"/>
    <w:rsid w:val="00BF4446"/>
    <w:rsid w:val="00C67DC0"/>
    <w:rsid w:val="00CC4372"/>
    <w:rsid w:val="00CF5560"/>
    <w:rsid w:val="00D51749"/>
    <w:rsid w:val="00DB5AA5"/>
    <w:rsid w:val="00DC3E2D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BC0A5"/>
  <w15:docId w15:val="{F47BCB82-53C8-4844-BDDE-508AC5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Catering+Invoice-word-27779-es&amp;lpa=ic+Catering+Invoice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437F9-28C8-40B8-9A6C-D6888C9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6T17:53:00Z</dcterms:created>
  <dcterms:modified xsi:type="dcterms:W3CDTF">2023-11-16T19:49:00Z</dcterms:modified>
</cp:coreProperties>
</file>